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心灵的经典故事  动物与童话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心灵的经典故事  动物与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64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启迪心灵的经典故事  动物与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